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F6167" w14:textId="3676BB2C" w:rsidR="000807DD" w:rsidRDefault="007132EE">
      <w:r w:rsidRPr="007132EE">
        <w:rPr>
          <w:noProof/>
        </w:rPr>
        <w:drawing>
          <wp:anchor distT="0" distB="0" distL="114300" distR="114300" simplePos="0" relativeHeight="251661824" behindDoc="1" locked="0" layoutInCell="1" allowOverlap="1" wp14:anchorId="102DB5A9" wp14:editId="44E72DDD">
            <wp:simplePos x="0" y="0"/>
            <wp:positionH relativeFrom="margin">
              <wp:posOffset>-984885</wp:posOffset>
            </wp:positionH>
            <wp:positionV relativeFrom="paragraph">
              <wp:posOffset>-728345</wp:posOffset>
            </wp:positionV>
            <wp:extent cx="7362825" cy="104775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5F0C09A" wp14:editId="5C372EA2">
                <wp:simplePos x="0" y="0"/>
                <wp:positionH relativeFrom="margin">
                  <wp:posOffset>-162560</wp:posOffset>
                </wp:positionH>
                <wp:positionV relativeFrom="paragraph">
                  <wp:posOffset>1500505</wp:posOffset>
                </wp:positionV>
                <wp:extent cx="5364480" cy="7077710"/>
                <wp:effectExtent l="0" t="0" r="26670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707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9AC7C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607AE351" w14:textId="77777777" w:rsidR="0089595E" w:rsidRPr="00966613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OFESSORA: DANYLA </w:t>
                            </w:r>
                          </w:p>
                          <w:p w14:paraId="656F8532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XTA-FEIRA</w:t>
                            </w:r>
                          </w:p>
                          <w:p w14:paraId="0255C927" w14:textId="5BA3A1BE" w:rsidR="0089595E" w:rsidRDefault="00A62E2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  <w:r w:rsidR="0089595E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D61B3C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89595E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  <w:p w14:paraId="3012858E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9A6EC1" w14:textId="25663DEE" w:rsidR="0089595E" w:rsidRPr="00483A56" w:rsidRDefault="0089595E" w:rsidP="0089595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22D9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MA DA AULA: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scola da inteligência</w:t>
                            </w:r>
                            <w:r w:rsidR="000A537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="002D53F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A comunicação para a educação socioemocional.</w:t>
                            </w:r>
                            <w:r w:rsidR="0023493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7435E0C" w14:textId="73FA64DA" w:rsidR="007132EE" w:rsidRPr="00B5394D" w:rsidRDefault="0089595E" w:rsidP="007132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TIVIDADES</w:t>
                            </w:r>
                            <w:r w:rsidR="00850A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814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scola da inteligência. Respeito </w:t>
                            </w:r>
                            <w:r w:rsidR="002A58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o mundo. Lição</w:t>
                            </w:r>
                            <w:r w:rsidR="000A537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0A537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7</w:t>
                            </w:r>
                            <w:r w:rsidR="002A58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aula</w:t>
                            </w:r>
                            <w:proofErr w:type="gramEnd"/>
                            <w:r w:rsidR="002A58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537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1</w:t>
                            </w:r>
                            <w:r w:rsidR="002A58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541F52C3" w14:textId="5805A8E5" w:rsidR="001912B4" w:rsidRDefault="00263D6B" w:rsidP="007132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63D6B">
                              <w:rPr>
                                <w:sz w:val="28"/>
                                <w:szCs w:val="28"/>
                              </w:rPr>
                              <w:t>A linguagem oral: Quando a criança aprende a se expressar</w:t>
                            </w:r>
                          </w:p>
                          <w:p w14:paraId="6C2D2E62" w14:textId="261C2E5F" w:rsidR="00537BB3" w:rsidRDefault="00D44A98" w:rsidP="007132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Pr="00B7050B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vimeo.com/463245935</w:t>
                              </w:r>
                            </w:hyperlink>
                          </w:p>
                          <w:p w14:paraId="578319D6" w14:textId="7871B725" w:rsidR="00D44A98" w:rsidRDefault="00D113F7" w:rsidP="007132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113F7">
                              <w:rPr>
                                <w:sz w:val="28"/>
                                <w:szCs w:val="28"/>
                              </w:rPr>
                              <w:t>Atividade: Narrativa: O dia em que o Canário Cantor cantou com seus amigos</w:t>
                            </w:r>
                            <w:r w:rsidR="003208D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D8C0FEF" w14:textId="67922AA5" w:rsidR="003208DC" w:rsidRDefault="00A62E2E" w:rsidP="007132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Pr="00B7050B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vimeo.com/464971495</w:t>
                              </w:r>
                            </w:hyperlink>
                          </w:p>
                          <w:p w14:paraId="7C41DC69" w14:textId="4DE5C933" w:rsidR="00FE61D6" w:rsidRPr="007132EE" w:rsidRDefault="00FE61D6" w:rsidP="007132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132E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ichas: </w:t>
                            </w:r>
                            <w:r w:rsidR="0047117E">
                              <w:rPr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  <w:p w14:paraId="277C2046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6D37C7BF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0AA741D1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65A21646" w14:textId="77777777" w:rsidR="0089595E" w:rsidRPr="00AD0CEE" w:rsidRDefault="0089595E" w:rsidP="0089595E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44599C" w14:textId="4AF29061" w:rsidR="0089595E" w:rsidRDefault="008959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0C0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2.8pt;margin-top:118.15pt;width:422.4pt;height:557.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">
                <v:textbox>
                  <w:txbxContent>
                    <w:p w14:paraId="5699AC7C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607AE351" w14:textId="77777777" w:rsidR="0089595E" w:rsidRPr="00966613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OFESSORA: DANYLA </w:t>
                      </w:r>
                    </w:p>
                    <w:p w14:paraId="656F8532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XTA-FEIRA</w:t>
                      </w:r>
                    </w:p>
                    <w:p w14:paraId="0255C927" w14:textId="5BA3A1BE" w:rsidR="0089595E" w:rsidRDefault="00A62E2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0</w:t>
                      </w:r>
                      <w:r w:rsidR="0089595E">
                        <w:rPr>
                          <w:sz w:val="28"/>
                          <w:szCs w:val="28"/>
                        </w:rPr>
                        <w:t>/</w:t>
                      </w:r>
                      <w:r w:rsidR="00D61B3C">
                        <w:rPr>
                          <w:sz w:val="28"/>
                          <w:szCs w:val="28"/>
                        </w:rPr>
                        <w:t>10</w:t>
                      </w:r>
                      <w:r w:rsidR="0089595E">
                        <w:rPr>
                          <w:sz w:val="28"/>
                          <w:szCs w:val="28"/>
                        </w:rPr>
                        <w:t>/2020</w:t>
                      </w:r>
                    </w:p>
                    <w:p w14:paraId="3012858E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19A6EC1" w14:textId="25663DEE" w:rsidR="0089595E" w:rsidRPr="00483A56" w:rsidRDefault="0089595E" w:rsidP="0089595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B22D9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MA DA AULA: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Escola da inteligência</w:t>
                      </w:r>
                      <w:r w:rsidR="000A5372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  <w:r w:rsidR="002D53F4">
                        <w:rPr>
                          <w:rFonts w:cstheme="minorHAnsi"/>
                          <w:sz w:val="28"/>
                          <w:szCs w:val="28"/>
                        </w:rPr>
                        <w:t xml:space="preserve"> A comunicação para a educação socioemocional.</w:t>
                      </w:r>
                      <w:r w:rsidR="0023493C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7435E0C" w14:textId="73FA64DA" w:rsidR="007132EE" w:rsidRPr="00B5394D" w:rsidRDefault="0089595E" w:rsidP="007132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 xml:space="preserve"> ATIVIDADES</w:t>
                      </w:r>
                      <w:r w:rsidR="00850AE8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C81453">
                        <w:rPr>
                          <w:rFonts w:cstheme="minorHAnsi"/>
                          <w:sz w:val="28"/>
                          <w:szCs w:val="28"/>
                        </w:rPr>
                        <w:t xml:space="preserve">Escola da inteligência. Respeito </w:t>
                      </w:r>
                      <w:r w:rsidR="002A5815">
                        <w:rPr>
                          <w:rFonts w:cstheme="minorHAnsi"/>
                          <w:sz w:val="28"/>
                          <w:szCs w:val="28"/>
                        </w:rPr>
                        <w:t>ao mundo. Lição</w:t>
                      </w:r>
                      <w:r w:rsidR="000A5372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0A5372">
                        <w:rPr>
                          <w:rFonts w:cstheme="minorHAnsi"/>
                          <w:sz w:val="28"/>
                          <w:szCs w:val="28"/>
                        </w:rPr>
                        <w:t>7</w:t>
                      </w:r>
                      <w:r w:rsidR="002A5815">
                        <w:rPr>
                          <w:rFonts w:cstheme="minorHAnsi"/>
                          <w:sz w:val="28"/>
                          <w:szCs w:val="28"/>
                        </w:rPr>
                        <w:t xml:space="preserve"> aula</w:t>
                      </w:r>
                      <w:proofErr w:type="gramEnd"/>
                      <w:r w:rsidR="002A5815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0A5372">
                        <w:rPr>
                          <w:rFonts w:cstheme="minorHAnsi"/>
                          <w:sz w:val="28"/>
                          <w:szCs w:val="28"/>
                        </w:rPr>
                        <w:t>1</w:t>
                      </w:r>
                      <w:r w:rsidR="002A5815">
                        <w:rPr>
                          <w:rFonts w:cstheme="minorHAnsi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541F52C3" w14:textId="5805A8E5" w:rsidR="001912B4" w:rsidRDefault="00263D6B" w:rsidP="007132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263D6B">
                        <w:rPr>
                          <w:sz w:val="28"/>
                          <w:szCs w:val="28"/>
                        </w:rPr>
                        <w:t>A linguagem oral: Quando a criança aprende a se expressar</w:t>
                      </w:r>
                    </w:p>
                    <w:p w14:paraId="6C2D2E62" w14:textId="261C2E5F" w:rsidR="00537BB3" w:rsidRDefault="00D44A98" w:rsidP="007132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9" w:history="1">
                        <w:r w:rsidRPr="00B7050B">
                          <w:rPr>
                            <w:rStyle w:val="Hyperlink"/>
                            <w:sz w:val="28"/>
                            <w:szCs w:val="28"/>
                          </w:rPr>
                          <w:t>https://vimeo.com/463245935</w:t>
                        </w:r>
                      </w:hyperlink>
                    </w:p>
                    <w:p w14:paraId="578319D6" w14:textId="7871B725" w:rsidR="00D44A98" w:rsidRDefault="00D113F7" w:rsidP="007132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D113F7">
                        <w:rPr>
                          <w:sz w:val="28"/>
                          <w:szCs w:val="28"/>
                        </w:rPr>
                        <w:t>Atividade: Narrativa: O dia em que o Canário Cantor cantou com seus amigos</w:t>
                      </w:r>
                      <w:r w:rsidR="003208DC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D8C0FEF" w14:textId="67922AA5" w:rsidR="003208DC" w:rsidRDefault="00A62E2E" w:rsidP="007132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Pr="00B7050B">
                          <w:rPr>
                            <w:rStyle w:val="Hyperlink"/>
                            <w:sz w:val="28"/>
                            <w:szCs w:val="28"/>
                          </w:rPr>
                          <w:t>https://vimeo.com/464971495</w:t>
                        </w:r>
                      </w:hyperlink>
                    </w:p>
                    <w:p w14:paraId="7C41DC69" w14:textId="4DE5C933" w:rsidR="00FE61D6" w:rsidRPr="007132EE" w:rsidRDefault="00FE61D6" w:rsidP="007132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7132EE">
                        <w:rPr>
                          <w:b/>
                          <w:sz w:val="28"/>
                          <w:szCs w:val="28"/>
                        </w:rPr>
                        <w:t xml:space="preserve">Fichas: </w:t>
                      </w:r>
                      <w:r w:rsidR="0047117E">
                        <w:rPr>
                          <w:b/>
                          <w:sz w:val="28"/>
                          <w:szCs w:val="28"/>
                        </w:rPr>
                        <w:t>17</w:t>
                      </w:r>
                    </w:p>
                    <w:p w14:paraId="277C2046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6D37C7BF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0AA741D1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65A21646" w14:textId="77777777" w:rsidR="0089595E" w:rsidRPr="00AD0CEE" w:rsidRDefault="0089595E" w:rsidP="0089595E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6D44599C" w14:textId="4AF29061" w:rsidR="0089595E" w:rsidRDefault="0089595E"/>
                  </w:txbxContent>
                </v:textbox>
                <w10:wrap type="square" anchorx="margin"/>
              </v:shape>
            </w:pict>
          </mc:Fallback>
        </mc:AlternateContent>
      </w:r>
      <w:r w:rsidR="00AA2A43">
        <w:rPr>
          <w:noProof/>
        </w:rPr>
        <w:drawing>
          <wp:anchor distT="0" distB="0" distL="114300" distR="114300" simplePos="0" relativeHeight="251655680" behindDoc="1" locked="0" layoutInCell="1" allowOverlap="1" wp14:anchorId="2F971C33" wp14:editId="30A5B4DC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5553710" cy="1030605"/>
            <wp:effectExtent l="0" t="0" r="8890" b="0"/>
            <wp:wrapTight wrapText="bothSides">
              <wp:wrapPolygon edited="0">
                <wp:start x="0" y="0"/>
                <wp:lineTo x="0" y="21161"/>
                <wp:lineTo x="21560" y="21161"/>
                <wp:lineTo x="2156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807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DD"/>
    <w:rsid w:val="00037FD3"/>
    <w:rsid w:val="000807DD"/>
    <w:rsid w:val="000A1B02"/>
    <w:rsid w:val="000A5372"/>
    <w:rsid w:val="001912B4"/>
    <w:rsid w:val="0023493C"/>
    <w:rsid w:val="00235E11"/>
    <w:rsid w:val="00263D6B"/>
    <w:rsid w:val="002A5815"/>
    <w:rsid w:val="002A5FBB"/>
    <w:rsid w:val="002B2A79"/>
    <w:rsid w:val="002D126D"/>
    <w:rsid w:val="002D53F4"/>
    <w:rsid w:val="003108E2"/>
    <w:rsid w:val="003208DC"/>
    <w:rsid w:val="004050B7"/>
    <w:rsid w:val="0047117E"/>
    <w:rsid w:val="004E2193"/>
    <w:rsid w:val="004F2FC8"/>
    <w:rsid w:val="00537BB3"/>
    <w:rsid w:val="005C5F8D"/>
    <w:rsid w:val="0062236B"/>
    <w:rsid w:val="006E5F54"/>
    <w:rsid w:val="006F259B"/>
    <w:rsid w:val="007132EE"/>
    <w:rsid w:val="0073611E"/>
    <w:rsid w:val="00850AE8"/>
    <w:rsid w:val="0089595E"/>
    <w:rsid w:val="008A37D8"/>
    <w:rsid w:val="009211A9"/>
    <w:rsid w:val="00A62E2E"/>
    <w:rsid w:val="00AA2A43"/>
    <w:rsid w:val="00B5394D"/>
    <w:rsid w:val="00C6626E"/>
    <w:rsid w:val="00C81453"/>
    <w:rsid w:val="00D113F7"/>
    <w:rsid w:val="00D44A98"/>
    <w:rsid w:val="00D61B3C"/>
    <w:rsid w:val="00D85F1A"/>
    <w:rsid w:val="00EE59AF"/>
    <w:rsid w:val="00F61B98"/>
    <w:rsid w:val="00F70842"/>
    <w:rsid w:val="00F96055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CB55"/>
  <w15:chartTrackingRefBased/>
  <w15:docId w15:val="{7D5D0AD4-EE55-41D6-BF90-F912CC19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95E"/>
  </w:style>
  <w:style w:type="paragraph" w:styleId="Ttulo4">
    <w:name w:val="heading 4"/>
    <w:basedOn w:val="Normal"/>
    <w:link w:val="Ttulo4Char"/>
    <w:uiPriority w:val="9"/>
    <w:qFormat/>
    <w:rsid w:val="002A58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9595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9595E"/>
    <w:pPr>
      <w:spacing w:after="200" w:line="27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85F1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132EE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2A581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58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649714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eo.com/46324593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meo.com/4649714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463245935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71C9-30A5-48F6-A2BA-A6171EB6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a Lima</dc:creator>
  <cp:keywords/>
  <dc:description/>
  <cp:lastModifiedBy>Danyla Lima</cp:lastModifiedBy>
  <cp:revision>2</cp:revision>
  <dcterms:created xsi:type="dcterms:W3CDTF">2020-10-30T11:36:00Z</dcterms:created>
  <dcterms:modified xsi:type="dcterms:W3CDTF">2020-10-30T11:36:00Z</dcterms:modified>
</cp:coreProperties>
</file>